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D" w:rsidRDefault="005E692D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4057B8">
        <w:rPr>
          <w:sz w:val="28"/>
          <w:szCs w:val="28"/>
        </w:rPr>
        <w:t>3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</w:t>
      </w:r>
      <w:r w:rsidR="00533FC3">
        <w:rPr>
          <w:sz w:val="28"/>
          <w:szCs w:val="28"/>
        </w:rPr>
        <w:t>1</w:t>
      </w:r>
    </w:p>
    <w:p w:rsidR="0054083E" w:rsidRDefault="0054083E" w:rsidP="00E52E69">
      <w:pPr>
        <w:jc w:val="center"/>
        <w:rPr>
          <w:sz w:val="28"/>
          <w:szCs w:val="28"/>
        </w:rPr>
      </w:pPr>
    </w:p>
    <w:p w:rsidR="00386082" w:rsidRDefault="0074031E">
      <w:r>
        <w:t>O plenário do CTC-IPVC</w:t>
      </w:r>
      <w:r w:rsidR="00612DC5">
        <w:t>,</w:t>
      </w:r>
      <w:r>
        <w:t xml:space="preserve"> </w:t>
      </w:r>
      <w:r w:rsidR="00E52E69">
        <w:t>em</w:t>
      </w:r>
      <w:r w:rsidR="005A5CEC">
        <w:t xml:space="preserve"> reunião </w:t>
      </w:r>
      <w:r>
        <w:t>de</w:t>
      </w:r>
      <w:r w:rsidR="00E52E69">
        <w:t xml:space="preserve"> </w:t>
      </w:r>
      <w:r w:rsidR="004057B8">
        <w:t>14</w:t>
      </w:r>
      <w:r w:rsidR="00533FC3">
        <w:t xml:space="preserve"> </w:t>
      </w:r>
      <w:r w:rsidR="00E52E69">
        <w:t>de</w:t>
      </w:r>
      <w:r w:rsidR="003E5397">
        <w:t xml:space="preserve"> </w:t>
      </w:r>
      <w:r w:rsidR="004057B8">
        <w:t>abril</w:t>
      </w:r>
      <w:r w:rsidR="005A5FA2">
        <w:t xml:space="preserve"> </w:t>
      </w:r>
      <w:r w:rsidR="00E52E69">
        <w:t>de 20</w:t>
      </w:r>
      <w:r w:rsidR="006D6C8A">
        <w:t>2</w:t>
      </w:r>
      <w:r w:rsidR="00533FC3">
        <w:t>1</w:t>
      </w:r>
      <w:r w:rsidR="00612DC5">
        <w:t>,</w:t>
      </w:r>
      <w:r w:rsidR="00386082">
        <w:t xml:space="preserve"> deliberou o seguinte:</w:t>
      </w:r>
    </w:p>
    <w:p w:rsidR="00770F9E" w:rsidRDefault="002736DA" w:rsidP="002736DA">
      <w:pPr>
        <w:pStyle w:val="PargrafodaLista"/>
        <w:numPr>
          <w:ilvl w:val="0"/>
          <w:numId w:val="2"/>
        </w:numPr>
        <w:jc w:val="both"/>
      </w:pPr>
      <w:r w:rsidRPr="002736DA">
        <w:t xml:space="preserve">Aprovar os relatores dos pareceres sobre os relatórios de atividades dos períodos experimentais dos professores adjuntos </w:t>
      </w:r>
      <w:r w:rsidR="006A0193" w:rsidRPr="006A0193">
        <w:t>Antón</w:t>
      </w:r>
      <w:r w:rsidR="006A0193">
        <w:t xml:space="preserve">io João Mendes de Jesus Brandão, </w:t>
      </w:r>
      <w:r w:rsidR="006A0193" w:rsidRPr="006A0193">
        <w:t>Joana Lopes Teixeira Nogueira Santos</w:t>
      </w:r>
      <w:r w:rsidR="006A0193">
        <w:t xml:space="preserve"> e </w:t>
      </w:r>
      <w:r w:rsidR="006A0193" w:rsidRPr="006A0193">
        <w:t>Maria Gabriela Martins Dias</w:t>
      </w:r>
      <w:r w:rsidR="006A0193">
        <w:t>;</w:t>
      </w:r>
    </w:p>
    <w:p w:rsidR="004057B8" w:rsidRDefault="009C705D" w:rsidP="005245F8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="00257144">
        <w:t>a manutenção dos contratos por tempo indeterminado dos seguintes professores adjunto</w:t>
      </w:r>
      <w:r w:rsidR="00636857">
        <w:t>s</w:t>
      </w:r>
      <w:r w:rsidR="00257144">
        <w:t xml:space="preserve">, cumprido o período experimental de cinco anos: </w:t>
      </w:r>
      <w:r w:rsidR="005245F8">
        <w:t xml:space="preserve">António Miguel Ribeiro dos Santos Rosado Cruz; Carlos Jorge Enes Capitão de Abreu; César Filipe Chaves de Oliveira; Claudio Alexandre da Costa Araújo Paredes; Elisabete Ferraz da Cunha; Helena Sofia Ferreira Rodrigues; Joana Maria Guimarães Oliveira; Luís Miguel Gomes da Costa Ferraz Mota e Maria Alexandra Teixeira Borges Vieira </w:t>
      </w:r>
      <w:proofErr w:type="spellStart"/>
      <w:r w:rsidR="005245F8">
        <w:t>Pouzada</w:t>
      </w:r>
      <w:proofErr w:type="spellEnd"/>
      <w:r w:rsidR="005245F8">
        <w:t>;</w:t>
      </w:r>
    </w:p>
    <w:p w:rsidR="002736DA" w:rsidRDefault="002736DA" w:rsidP="002736DA">
      <w:pPr>
        <w:pStyle w:val="PargrafodaLista"/>
        <w:numPr>
          <w:ilvl w:val="0"/>
          <w:numId w:val="2"/>
        </w:numPr>
        <w:jc w:val="both"/>
      </w:pPr>
      <w:r>
        <w:t xml:space="preserve">Aprovar </w:t>
      </w:r>
      <w:r w:rsidR="00A31A50">
        <w:t>um</w:t>
      </w:r>
      <w:r>
        <w:t xml:space="preserve">a </w:t>
      </w:r>
      <w:r w:rsidRPr="002736DA">
        <w:t>alteração no plano de estudos do curso de Pós-Graduação de Cuidados Paliativos</w:t>
      </w:r>
      <w:r>
        <w:t>;</w:t>
      </w:r>
    </w:p>
    <w:p w:rsidR="006D117B" w:rsidRDefault="002736DA" w:rsidP="006D117B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2736DA">
        <w:t>reestruturação do curso de Licenciatura em Educação Básica</w:t>
      </w:r>
      <w:r>
        <w:t>;</w:t>
      </w:r>
    </w:p>
    <w:p w:rsidR="002736DA" w:rsidRDefault="002736DA" w:rsidP="002736DA">
      <w:pPr>
        <w:pStyle w:val="PargrafodaLista"/>
        <w:numPr>
          <w:ilvl w:val="0"/>
          <w:numId w:val="2"/>
        </w:numPr>
        <w:jc w:val="both"/>
      </w:pPr>
      <w:r>
        <w:t xml:space="preserve">Aprovar o </w:t>
      </w:r>
      <w:r w:rsidRPr="002736DA">
        <w:t>plano de transição e equivalências do curso de Mestrado em Enfermagem Comunitária</w:t>
      </w:r>
      <w:r w:rsidR="009B4934">
        <w:t>;</w:t>
      </w:r>
    </w:p>
    <w:p w:rsidR="009B4934" w:rsidRPr="00966F0F" w:rsidRDefault="009B4934" w:rsidP="009B4934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966F0F">
        <w:rPr>
          <w:highlight w:val="yellow"/>
        </w:rPr>
        <w:t xml:space="preserve">Aprovar </w:t>
      </w:r>
      <w:r w:rsidR="002B0234" w:rsidRPr="00966F0F">
        <w:rPr>
          <w:highlight w:val="yellow"/>
        </w:rPr>
        <w:t xml:space="preserve">a proposta de </w:t>
      </w:r>
      <w:r w:rsidRPr="00966F0F">
        <w:rPr>
          <w:highlight w:val="yellow"/>
        </w:rPr>
        <w:t>que</w:t>
      </w:r>
      <w:r w:rsidR="002B0234" w:rsidRPr="00966F0F">
        <w:rPr>
          <w:highlight w:val="yellow"/>
        </w:rPr>
        <w:t>,</w:t>
      </w:r>
      <w:r w:rsidRPr="00966F0F">
        <w:rPr>
          <w:highlight w:val="yellow"/>
        </w:rPr>
        <w:t xml:space="preserve"> na próxima DSD</w:t>
      </w:r>
      <w:r w:rsidR="002B0234" w:rsidRPr="00966F0F">
        <w:rPr>
          <w:highlight w:val="yellow"/>
        </w:rPr>
        <w:t>,</w:t>
      </w:r>
      <w:r w:rsidRPr="00966F0F">
        <w:rPr>
          <w:highlight w:val="yellow"/>
        </w:rPr>
        <w:t xml:space="preserve"> aos docentes a contratar a tempo parcial com três anos de serviço docente na instituição e detentores de doutoramento ou título de especialista dever-lhes-á ser atribuída a categoria de professores adjuntos convidados</w:t>
      </w:r>
      <w:r w:rsidR="002B0234" w:rsidRPr="00966F0F">
        <w:rPr>
          <w:highlight w:val="yellow"/>
        </w:rPr>
        <w:t>.</w:t>
      </w:r>
    </w:p>
    <w:p w:rsidR="002736DA" w:rsidRDefault="002736DA" w:rsidP="002736DA">
      <w:pPr>
        <w:pStyle w:val="PargrafodaLista"/>
        <w:ind w:left="1068"/>
        <w:jc w:val="both"/>
      </w:pPr>
      <w:bookmarkStart w:id="0" w:name="_GoBack"/>
      <w:bookmarkEnd w:id="0"/>
    </w:p>
    <w:p w:rsidR="002736DA" w:rsidRDefault="002736DA" w:rsidP="002736DA">
      <w:pPr>
        <w:pStyle w:val="PargrafodaLista"/>
        <w:ind w:left="1068"/>
        <w:jc w:val="both"/>
      </w:pPr>
    </w:p>
    <w:p w:rsidR="00852BAC" w:rsidRDefault="009804A1">
      <w:r>
        <w:t xml:space="preserve">Viana do Castelo, em </w:t>
      </w:r>
      <w:r w:rsidR="005245F8">
        <w:t>05</w:t>
      </w:r>
      <w:r w:rsidR="0074031E">
        <w:t xml:space="preserve"> </w:t>
      </w:r>
      <w:r>
        <w:t xml:space="preserve">de </w:t>
      </w:r>
      <w:r w:rsidR="005245F8">
        <w:t>mai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</w:t>
      </w:r>
      <w:r w:rsidR="004057B8">
        <w:t>1</w:t>
      </w:r>
    </w:p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DA" w:rsidRDefault="00191FDA" w:rsidP="00714E1E">
      <w:pPr>
        <w:spacing w:after="0" w:line="240" w:lineRule="auto"/>
      </w:pPr>
      <w:r>
        <w:separator/>
      </w:r>
    </w:p>
  </w:endnote>
  <w:endnote w:type="continuationSeparator" w:id="0">
    <w:p w:rsidR="00191FDA" w:rsidRDefault="00191FDA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DA" w:rsidRDefault="00191FDA" w:rsidP="00714E1E">
      <w:pPr>
        <w:spacing w:after="0" w:line="240" w:lineRule="auto"/>
      </w:pPr>
      <w:r>
        <w:separator/>
      </w:r>
    </w:p>
  </w:footnote>
  <w:footnote w:type="continuationSeparator" w:id="0">
    <w:p w:rsidR="00191FDA" w:rsidRDefault="00191FDA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06AD2"/>
    <w:rsid w:val="000109BA"/>
    <w:rsid w:val="00011396"/>
    <w:rsid w:val="00025667"/>
    <w:rsid w:val="00052A7D"/>
    <w:rsid w:val="00055F16"/>
    <w:rsid w:val="0005681C"/>
    <w:rsid w:val="000820DF"/>
    <w:rsid w:val="000820E5"/>
    <w:rsid w:val="0009560F"/>
    <w:rsid w:val="000C3560"/>
    <w:rsid w:val="000D3D0F"/>
    <w:rsid w:val="000E50D4"/>
    <w:rsid w:val="000F41AC"/>
    <w:rsid w:val="000F5CD7"/>
    <w:rsid w:val="000F67DE"/>
    <w:rsid w:val="0010582D"/>
    <w:rsid w:val="001124EF"/>
    <w:rsid w:val="00124EC0"/>
    <w:rsid w:val="00135AAB"/>
    <w:rsid w:val="0013624B"/>
    <w:rsid w:val="00144059"/>
    <w:rsid w:val="00167245"/>
    <w:rsid w:val="00171049"/>
    <w:rsid w:val="0017631F"/>
    <w:rsid w:val="001817AF"/>
    <w:rsid w:val="00191C23"/>
    <w:rsid w:val="00191FDA"/>
    <w:rsid w:val="001939F5"/>
    <w:rsid w:val="00193BB5"/>
    <w:rsid w:val="001A327E"/>
    <w:rsid w:val="001A5E5E"/>
    <w:rsid w:val="001B0EFE"/>
    <w:rsid w:val="001B6B85"/>
    <w:rsid w:val="001C591D"/>
    <w:rsid w:val="001D0201"/>
    <w:rsid w:val="001D5C6B"/>
    <w:rsid w:val="001D68B9"/>
    <w:rsid w:val="001E3AD3"/>
    <w:rsid w:val="001E5F90"/>
    <w:rsid w:val="001F4958"/>
    <w:rsid w:val="0020134F"/>
    <w:rsid w:val="002033AD"/>
    <w:rsid w:val="002142AE"/>
    <w:rsid w:val="00216A51"/>
    <w:rsid w:val="0023213D"/>
    <w:rsid w:val="002338FA"/>
    <w:rsid w:val="00245DE1"/>
    <w:rsid w:val="00252D4D"/>
    <w:rsid w:val="00255BB5"/>
    <w:rsid w:val="00255C7A"/>
    <w:rsid w:val="00257144"/>
    <w:rsid w:val="002661D7"/>
    <w:rsid w:val="00266245"/>
    <w:rsid w:val="002663CA"/>
    <w:rsid w:val="002711E1"/>
    <w:rsid w:val="002736DA"/>
    <w:rsid w:val="00281FFA"/>
    <w:rsid w:val="002975F1"/>
    <w:rsid w:val="002A5B8C"/>
    <w:rsid w:val="002B0234"/>
    <w:rsid w:val="002B3784"/>
    <w:rsid w:val="002C2A1E"/>
    <w:rsid w:val="002C5CE1"/>
    <w:rsid w:val="002D7965"/>
    <w:rsid w:val="002E6604"/>
    <w:rsid w:val="002F3057"/>
    <w:rsid w:val="002F5C2B"/>
    <w:rsid w:val="003000A2"/>
    <w:rsid w:val="00300500"/>
    <w:rsid w:val="00301AF0"/>
    <w:rsid w:val="003133FA"/>
    <w:rsid w:val="00314719"/>
    <w:rsid w:val="00314B9B"/>
    <w:rsid w:val="00322FDE"/>
    <w:rsid w:val="003260B6"/>
    <w:rsid w:val="00330FD7"/>
    <w:rsid w:val="00333B68"/>
    <w:rsid w:val="00333C60"/>
    <w:rsid w:val="00351B39"/>
    <w:rsid w:val="00351F78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14AC"/>
    <w:rsid w:val="003F7260"/>
    <w:rsid w:val="004007EB"/>
    <w:rsid w:val="004057B8"/>
    <w:rsid w:val="00437B0F"/>
    <w:rsid w:val="00450DAE"/>
    <w:rsid w:val="00455C73"/>
    <w:rsid w:val="00463EC5"/>
    <w:rsid w:val="0047012F"/>
    <w:rsid w:val="00470D5D"/>
    <w:rsid w:val="00492F8C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15B0B"/>
    <w:rsid w:val="0052242F"/>
    <w:rsid w:val="005240D0"/>
    <w:rsid w:val="005245F8"/>
    <w:rsid w:val="00524CF2"/>
    <w:rsid w:val="005305BF"/>
    <w:rsid w:val="0053128A"/>
    <w:rsid w:val="00533FC3"/>
    <w:rsid w:val="00537C47"/>
    <w:rsid w:val="0054018A"/>
    <w:rsid w:val="0054083E"/>
    <w:rsid w:val="00550EA2"/>
    <w:rsid w:val="00557A69"/>
    <w:rsid w:val="00572318"/>
    <w:rsid w:val="005748FC"/>
    <w:rsid w:val="00577470"/>
    <w:rsid w:val="00592E86"/>
    <w:rsid w:val="005A5CEC"/>
    <w:rsid w:val="005A5FA2"/>
    <w:rsid w:val="005B12F8"/>
    <w:rsid w:val="005C351D"/>
    <w:rsid w:val="005D125E"/>
    <w:rsid w:val="005D63FA"/>
    <w:rsid w:val="005D64B4"/>
    <w:rsid w:val="005E1BCB"/>
    <w:rsid w:val="005E366B"/>
    <w:rsid w:val="005E692D"/>
    <w:rsid w:val="005F26D7"/>
    <w:rsid w:val="005F447A"/>
    <w:rsid w:val="005F53D6"/>
    <w:rsid w:val="00612DC5"/>
    <w:rsid w:val="00617C0E"/>
    <w:rsid w:val="006252AF"/>
    <w:rsid w:val="00634738"/>
    <w:rsid w:val="00636857"/>
    <w:rsid w:val="0064316B"/>
    <w:rsid w:val="00645664"/>
    <w:rsid w:val="006470D9"/>
    <w:rsid w:val="0066186F"/>
    <w:rsid w:val="006637D5"/>
    <w:rsid w:val="006728E0"/>
    <w:rsid w:val="00692398"/>
    <w:rsid w:val="006A0193"/>
    <w:rsid w:val="006A4106"/>
    <w:rsid w:val="006B3B2D"/>
    <w:rsid w:val="006C766D"/>
    <w:rsid w:val="006D117B"/>
    <w:rsid w:val="006D6C8A"/>
    <w:rsid w:val="006E3E55"/>
    <w:rsid w:val="006F21F8"/>
    <w:rsid w:val="006F22F2"/>
    <w:rsid w:val="006F235D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031E"/>
    <w:rsid w:val="007430DE"/>
    <w:rsid w:val="00762E47"/>
    <w:rsid w:val="007641B8"/>
    <w:rsid w:val="00767D91"/>
    <w:rsid w:val="00770F9E"/>
    <w:rsid w:val="00773B9C"/>
    <w:rsid w:val="00774BE2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1A32"/>
    <w:rsid w:val="007F524D"/>
    <w:rsid w:val="0080268D"/>
    <w:rsid w:val="008100A7"/>
    <w:rsid w:val="00810B04"/>
    <w:rsid w:val="00821FDA"/>
    <w:rsid w:val="008265D9"/>
    <w:rsid w:val="008305D8"/>
    <w:rsid w:val="00831704"/>
    <w:rsid w:val="00831CF7"/>
    <w:rsid w:val="00834A4E"/>
    <w:rsid w:val="00834BDE"/>
    <w:rsid w:val="00852BAC"/>
    <w:rsid w:val="0085741C"/>
    <w:rsid w:val="008617BC"/>
    <w:rsid w:val="00877B52"/>
    <w:rsid w:val="00892F55"/>
    <w:rsid w:val="00895279"/>
    <w:rsid w:val="00897257"/>
    <w:rsid w:val="008B2FDD"/>
    <w:rsid w:val="008B5822"/>
    <w:rsid w:val="008B65D0"/>
    <w:rsid w:val="008D4F0D"/>
    <w:rsid w:val="008E11E3"/>
    <w:rsid w:val="008F1FB4"/>
    <w:rsid w:val="00901001"/>
    <w:rsid w:val="0090212C"/>
    <w:rsid w:val="00910AC4"/>
    <w:rsid w:val="009120CB"/>
    <w:rsid w:val="00920FFC"/>
    <w:rsid w:val="0092214D"/>
    <w:rsid w:val="00936D02"/>
    <w:rsid w:val="0093754C"/>
    <w:rsid w:val="009424AF"/>
    <w:rsid w:val="00942E80"/>
    <w:rsid w:val="009440FA"/>
    <w:rsid w:val="00954B61"/>
    <w:rsid w:val="0095539F"/>
    <w:rsid w:val="009562ED"/>
    <w:rsid w:val="00964708"/>
    <w:rsid w:val="00965896"/>
    <w:rsid w:val="00966F0F"/>
    <w:rsid w:val="0097581F"/>
    <w:rsid w:val="009804A1"/>
    <w:rsid w:val="00981F61"/>
    <w:rsid w:val="00985ECE"/>
    <w:rsid w:val="00987E08"/>
    <w:rsid w:val="009A4258"/>
    <w:rsid w:val="009B4934"/>
    <w:rsid w:val="009B5709"/>
    <w:rsid w:val="009C1075"/>
    <w:rsid w:val="009C705D"/>
    <w:rsid w:val="009D31F3"/>
    <w:rsid w:val="009E5D42"/>
    <w:rsid w:val="009F0C72"/>
    <w:rsid w:val="009F357E"/>
    <w:rsid w:val="009F5C82"/>
    <w:rsid w:val="00A13EA7"/>
    <w:rsid w:val="00A213E0"/>
    <w:rsid w:val="00A21CD8"/>
    <w:rsid w:val="00A27203"/>
    <w:rsid w:val="00A31A50"/>
    <w:rsid w:val="00A33951"/>
    <w:rsid w:val="00A40CF1"/>
    <w:rsid w:val="00A46AF4"/>
    <w:rsid w:val="00A567E9"/>
    <w:rsid w:val="00A6054A"/>
    <w:rsid w:val="00A63406"/>
    <w:rsid w:val="00A67AF5"/>
    <w:rsid w:val="00A860D1"/>
    <w:rsid w:val="00A92675"/>
    <w:rsid w:val="00A9585B"/>
    <w:rsid w:val="00AA48A6"/>
    <w:rsid w:val="00AA4C69"/>
    <w:rsid w:val="00AA718A"/>
    <w:rsid w:val="00AB483E"/>
    <w:rsid w:val="00AB67E6"/>
    <w:rsid w:val="00AC257D"/>
    <w:rsid w:val="00AC47A9"/>
    <w:rsid w:val="00AD1805"/>
    <w:rsid w:val="00AD322C"/>
    <w:rsid w:val="00AD32F3"/>
    <w:rsid w:val="00AE3E8A"/>
    <w:rsid w:val="00AE7721"/>
    <w:rsid w:val="00AF2A78"/>
    <w:rsid w:val="00AF3BC2"/>
    <w:rsid w:val="00AF4548"/>
    <w:rsid w:val="00B025EB"/>
    <w:rsid w:val="00B02F3C"/>
    <w:rsid w:val="00B3460F"/>
    <w:rsid w:val="00B37D78"/>
    <w:rsid w:val="00B6216D"/>
    <w:rsid w:val="00B66068"/>
    <w:rsid w:val="00B765A1"/>
    <w:rsid w:val="00B844FD"/>
    <w:rsid w:val="00B8625F"/>
    <w:rsid w:val="00B91744"/>
    <w:rsid w:val="00B93508"/>
    <w:rsid w:val="00BB4573"/>
    <w:rsid w:val="00BB47DF"/>
    <w:rsid w:val="00BC0674"/>
    <w:rsid w:val="00BC1F63"/>
    <w:rsid w:val="00BD1065"/>
    <w:rsid w:val="00BD6C7C"/>
    <w:rsid w:val="00BF0992"/>
    <w:rsid w:val="00BF4F41"/>
    <w:rsid w:val="00C03032"/>
    <w:rsid w:val="00C07C2F"/>
    <w:rsid w:val="00C178E6"/>
    <w:rsid w:val="00C20C5E"/>
    <w:rsid w:val="00C2153F"/>
    <w:rsid w:val="00C216C0"/>
    <w:rsid w:val="00C26AB8"/>
    <w:rsid w:val="00C3110A"/>
    <w:rsid w:val="00C46303"/>
    <w:rsid w:val="00C508C1"/>
    <w:rsid w:val="00C52EC4"/>
    <w:rsid w:val="00C61D77"/>
    <w:rsid w:val="00C643B7"/>
    <w:rsid w:val="00C70BA7"/>
    <w:rsid w:val="00C70BCD"/>
    <w:rsid w:val="00C72CE2"/>
    <w:rsid w:val="00C94F63"/>
    <w:rsid w:val="00C97D34"/>
    <w:rsid w:val="00CB1377"/>
    <w:rsid w:val="00CB213D"/>
    <w:rsid w:val="00CB39F4"/>
    <w:rsid w:val="00CC4F8C"/>
    <w:rsid w:val="00CC6287"/>
    <w:rsid w:val="00CE2C87"/>
    <w:rsid w:val="00CE53BF"/>
    <w:rsid w:val="00CF1E34"/>
    <w:rsid w:val="00CF61F8"/>
    <w:rsid w:val="00CF6E13"/>
    <w:rsid w:val="00D03808"/>
    <w:rsid w:val="00D04D16"/>
    <w:rsid w:val="00D10B5D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4101"/>
    <w:rsid w:val="00DB4D59"/>
    <w:rsid w:val="00DB72E6"/>
    <w:rsid w:val="00DD0627"/>
    <w:rsid w:val="00DD0D0C"/>
    <w:rsid w:val="00DD0F3D"/>
    <w:rsid w:val="00DD78B4"/>
    <w:rsid w:val="00DF23C6"/>
    <w:rsid w:val="00DF6031"/>
    <w:rsid w:val="00E009EA"/>
    <w:rsid w:val="00E03441"/>
    <w:rsid w:val="00E0557C"/>
    <w:rsid w:val="00E06C76"/>
    <w:rsid w:val="00E1427E"/>
    <w:rsid w:val="00E26F13"/>
    <w:rsid w:val="00E52E69"/>
    <w:rsid w:val="00E5319E"/>
    <w:rsid w:val="00E60F38"/>
    <w:rsid w:val="00E6366F"/>
    <w:rsid w:val="00E63FE6"/>
    <w:rsid w:val="00E65FD5"/>
    <w:rsid w:val="00E706BC"/>
    <w:rsid w:val="00E73122"/>
    <w:rsid w:val="00E833D1"/>
    <w:rsid w:val="00E92C0E"/>
    <w:rsid w:val="00E959CF"/>
    <w:rsid w:val="00EA4F84"/>
    <w:rsid w:val="00EA5275"/>
    <w:rsid w:val="00EA5B98"/>
    <w:rsid w:val="00EA6375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206EB"/>
    <w:rsid w:val="00F36B63"/>
    <w:rsid w:val="00F4506D"/>
    <w:rsid w:val="00F461D3"/>
    <w:rsid w:val="00F60BF4"/>
    <w:rsid w:val="00F705DF"/>
    <w:rsid w:val="00F73CDC"/>
    <w:rsid w:val="00F82752"/>
    <w:rsid w:val="00F9019B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BD28-44B3-446B-9251-5CDED3C0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10</cp:revision>
  <dcterms:created xsi:type="dcterms:W3CDTF">2021-04-19T09:17:00Z</dcterms:created>
  <dcterms:modified xsi:type="dcterms:W3CDTF">2021-05-13T18:57:00Z</dcterms:modified>
</cp:coreProperties>
</file>